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4F" w:rsidRPr="00212EC6" w:rsidRDefault="00650761">
      <w:pPr>
        <w:widowControl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347345</wp:posOffset>
                </wp:positionV>
                <wp:extent cx="1091565" cy="276225"/>
                <wp:effectExtent l="9525" t="10795" r="13335" b="825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16B" w:rsidRPr="00162430" w:rsidRDefault="002215C7" w:rsidP="00B565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３</w:t>
                            </w:r>
                            <w:r w:rsidR="00757991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20.3pt;margin-top:-27.35pt;width:85.9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">
                <v:textbox inset="5.85pt,.55mm,5.85pt,.7pt">
                  <w:txbxContent>
                    <w:p w:rsidR="0054716B" w:rsidRPr="00162430" w:rsidRDefault="002215C7" w:rsidP="00B5654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３</w:t>
                      </w:r>
                      <w:r w:rsidR="00757991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9781" w:type="dxa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781"/>
      </w:tblGrid>
      <w:tr w:rsidR="00FD1B9B" w:rsidRPr="009D2FBC" w:rsidTr="00C52066">
        <w:trPr>
          <w:trHeight w:val="413"/>
        </w:trPr>
        <w:tc>
          <w:tcPr>
            <w:tcW w:w="9781" w:type="dxa"/>
          </w:tcPr>
          <w:p w:rsidR="00FD1B9B" w:rsidRPr="009D2FBC" w:rsidRDefault="00BB07C2" w:rsidP="00BB07C2">
            <w:pPr>
              <w:ind w:firstLineChars="100" w:firstLine="220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法人</w:t>
            </w:r>
            <w:r w:rsidR="00FD1B9B" w:rsidRPr="009D2FBC">
              <w:rPr>
                <w:rFonts w:ascii="ＭＳ ゴシック" w:eastAsia="ＭＳ ゴシック" w:hAnsi="ＭＳ ゴシック" w:hint="eastAsia"/>
                <w:szCs w:val="24"/>
              </w:rPr>
              <w:t>名</w:t>
            </w:r>
            <w:r w:rsidR="005B1206" w:rsidRPr="009D2FBC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</w:tbl>
    <w:p w:rsidR="00FD1B9B" w:rsidRPr="00212EC6" w:rsidRDefault="00FD1B9B" w:rsidP="008B329E">
      <w:pPr>
        <w:rPr>
          <w:rFonts w:ascii="ＭＳ ゴシック" w:eastAsia="ＭＳ ゴシック" w:hAnsi="ＭＳ ゴシック"/>
          <w:szCs w:val="24"/>
        </w:rPr>
      </w:pPr>
    </w:p>
    <w:p w:rsidR="002678E5" w:rsidRPr="00212EC6" w:rsidRDefault="007D34BE" w:rsidP="006B56BE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212EC6">
        <w:rPr>
          <w:rFonts w:ascii="ＭＳ ゴシック" w:eastAsia="ＭＳ ゴシック" w:hAnsi="ＭＳ ゴシック" w:hint="eastAsia"/>
          <w:b/>
          <w:szCs w:val="24"/>
        </w:rPr>
        <w:t>対話資料</w:t>
      </w:r>
      <w:r w:rsidR="0074713E">
        <w:rPr>
          <w:rFonts w:ascii="ＭＳ ゴシック" w:eastAsia="ＭＳ ゴシック" w:hAnsi="ＭＳ ゴシック" w:hint="eastAsia"/>
          <w:b/>
          <w:szCs w:val="24"/>
        </w:rPr>
        <w:t>（県営</w:t>
      </w:r>
      <w:r w:rsidR="00EE1600">
        <w:rPr>
          <w:rFonts w:ascii="ＭＳ ゴシック" w:eastAsia="ＭＳ ゴシック" w:hAnsi="ＭＳ ゴシック" w:hint="eastAsia"/>
          <w:b/>
          <w:szCs w:val="24"/>
        </w:rPr>
        <w:t>追浜第一</w:t>
      </w:r>
      <w:bookmarkStart w:id="0" w:name="_GoBack"/>
      <w:bookmarkEnd w:id="0"/>
      <w:r w:rsidR="0074713E">
        <w:rPr>
          <w:rFonts w:ascii="ＭＳ ゴシック" w:eastAsia="ＭＳ ゴシック" w:hAnsi="ＭＳ ゴシック" w:hint="eastAsia"/>
          <w:b/>
          <w:szCs w:val="24"/>
        </w:rPr>
        <w:t>団地）</w:t>
      </w:r>
    </w:p>
    <w:p w:rsidR="006B56BE" w:rsidRPr="00212EC6" w:rsidRDefault="006B56BE" w:rsidP="006B56BE">
      <w:pPr>
        <w:rPr>
          <w:rFonts w:hAnsi="ＭＳ 明朝"/>
          <w:szCs w:val="24"/>
        </w:rPr>
      </w:pPr>
    </w:p>
    <w:p w:rsidR="00162430" w:rsidRPr="00C52066" w:rsidRDefault="00BC518B" w:rsidP="00B45D7C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別紙２「</w:t>
      </w:r>
      <w:r w:rsidR="0031535A">
        <w:rPr>
          <w:rFonts w:hAnsi="ＭＳ 明朝" w:hint="eastAsia"/>
          <w:sz w:val="22"/>
        </w:rPr>
        <w:t>県営</w:t>
      </w:r>
      <w:r w:rsidR="0031535A">
        <w:rPr>
          <w:rFonts w:hAnsi="ＭＳ 明朝" w:hint="eastAsia"/>
          <w:sz w:val="22"/>
        </w:rPr>
        <w:t>追浜第一</w:t>
      </w:r>
      <w:r w:rsidR="0031535A">
        <w:rPr>
          <w:rFonts w:hAnsi="ＭＳ 明朝" w:hint="eastAsia"/>
          <w:sz w:val="22"/>
        </w:rPr>
        <w:t>団地建替事業</w:t>
      </w:r>
      <w:r w:rsidR="0031535A" w:rsidRPr="00C52066">
        <w:rPr>
          <w:rFonts w:hAnsi="ＭＳ 明朝" w:hint="eastAsia"/>
          <w:sz w:val="22"/>
        </w:rPr>
        <w:t>に関する条件</w:t>
      </w:r>
      <w:r>
        <w:rPr>
          <w:rFonts w:hAnsi="ＭＳ 明朝" w:hint="eastAsia"/>
          <w:sz w:val="22"/>
        </w:rPr>
        <w:t>」</w:t>
      </w:r>
      <w:r w:rsidR="009D2FBC" w:rsidRPr="00C52066">
        <w:rPr>
          <w:rFonts w:hAnsi="ＭＳ 明朝" w:hint="eastAsia"/>
          <w:sz w:val="22"/>
        </w:rPr>
        <w:t>を踏まえ</w:t>
      </w:r>
      <w:r w:rsidR="00CE5815" w:rsidRPr="00C52066">
        <w:rPr>
          <w:rFonts w:hAnsi="ＭＳ 明朝" w:hint="eastAsia"/>
          <w:sz w:val="22"/>
        </w:rPr>
        <w:t>、</w:t>
      </w:r>
      <w:r w:rsidR="002E7243" w:rsidRPr="00C52066">
        <w:rPr>
          <w:rFonts w:hAnsi="ＭＳ 明朝" w:hint="eastAsia"/>
          <w:sz w:val="22"/>
        </w:rPr>
        <w:t>意見</w:t>
      </w:r>
      <w:r w:rsidR="009D2FBC" w:rsidRPr="00C52066">
        <w:rPr>
          <w:rFonts w:hAnsi="ＭＳ 明朝" w:hint="eastAsia"/>
          <w:sz w:val="22"/>
        </w:rPr>
        <w:t>・提案</w:t>
      </w:r>
      <w:r w:rsidR="00693A57" w:rsidRPr="00C52066">
        <w:rPr>
          <w:rFonts w:hAnsi="ＭＳ 明朝" w:hint="eastAsia"/>
          <w:sz w:val="22"/>
        </w:rPr>
        <w:t>を</w:t>
      </w:r>
      <w:r w:rsidR="00533D43" w:rsidRPr="00C52066">
        <w:rPr>
          <w:rFonts w:hAnsi="ＭＳ 明朝" w:hint="eastAsia"/>
          <w:sz w:val="22"/>
        </w:rPr>
        <w:t>具体的に</w:t>
      </w:r>
      <w:r w:rsidR="00BB07C2" w:rsidRPr="00C52066">
        <w:rPr>
          <w:rFonts w:hAnsi="ＭＳ 明朝" w:hint="eastAsia"/>
          <w:sz w:val="22"/>
        </w:rPr>
        <w:t>記載</w:t>
      </w:r>
      <w:r w:rsidR="002678E5" w:rsidRPr="00C52066">
        <w:rPr>
          <w:rFonts w:hAnsi="ＭＳ 明朝" w:hint="eastAsia"/>
          <w:sz w:val="22"/>
        </w:rPr>
        <w:t>してください。</w:t>
      </w:r>
    </w:p>
    <w:tbl>
      <w:tblPr>
        <w:tblStyle w:val="a8"/>
        <w:tblW w:w="101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7"/>
        <w:gridCol w:w="8043"/>
      </w:tblGrid>
      <w:tr w:rsidR="002678E5" w:rsidRPr="009D2FBC" w:rsidTr="00B72ECC">
        <w:trPr>
          <w:trHeight w:val="1805"/>
        </w:trPr>
        <w:tc>
          <w:tcPr>
            <w:tcW w:w="2057" w:type="dxa"/>
            <w:shd w:val="clear" w:color="auto" w:fill="FFFF66"/>
          </w:tcPr>
          <w:p w:rsidR="002678E5" w:rsidRPr="00C52066" w:rsidRDefault="00981628" w:rsidP="009059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計画について</w:t>
            </w:r>
          </w:p>
        </w:tc>
        <w:tc>
          <w:tcPr>
            <w:tcW w:w="8043" w:type="dxa"/>
          </w:tcPr>
          <w:p w:rsidR="00BB07C2" w:rsidRPr="0062563F" w:rsidRDefault="00BB07C2" w:rsidP="009059E9">
            <w:pPr>
              <w:rPr>
                <w:rFonts w:hAnsi="ＭＳ 明朝"/>
              </w:rPr>
            </w:pPr>
          </w:p>
          <w:p w:rsidR="0062563F" w:rsidRPr="00971977" w:rsidRDefault="0062563F" w:rsidP="009059E9">
            <w:pPr>
              <w:rPr>
                <w:rFonts w:hAnsi="ＭＳ 明朝" w:hint="eastAsia"/>
              </w:rPr>
            </w:pPr>
          </w:p>
        </w:tc>
      </w:tr>
      <w:tr w:rsidR="002E7243" w:rsidRPr="009D2FBC" w:rsidTr="00B72ECC">
        <w:trPr>
          <w:trHeight w:val="1829"/>
        </w:trPr>
        <w:tc>
          <w:tcPr>
            <w:tcW w:w="2057" w:type="dxa"/>
            <w:shd w:val="clear" w:color="auto" w:fill="FFFF66"/>
          </w:tcPr>
          <w:p w:rsidR="002E7243" w:rsidRPr="00C52066" w:rsidRDefault="00981628" w:rsidP="009D2F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移転支援について</w:t>
            </w:r>
          </w:p>
        </w:tc>
        <w:tc>
          <w:tcPr>
            <w:tcW w:w="8043" w:type="dxa"/>
          </w:tcPr>
          <w:p w:rsidR="0062563F" w:rsidRPr="009D2FBC" w:rsidRDefault="0062563F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655BA" w:rsidRPr="009D2FBC" w:rsidTr="00B72ECC">
        <w:trPr>
          <w:trHeight w:val="1815"/>
        </w:trPr>
        <w:tc>
          <w:tcPr>
            <w:tcW w:w="2057" w:type="dxa"/>
            <w:shd w:val="clear" w:color="auto" w:fill="FFFF66"/>
          </w:tcPr>
          <w:p w:rsidR="008655BA" w:rsidRPr="00C52066" w:rsidRDefault="00981628" w:rsidP="008655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余剰地活用について</w:t>
            </w:r>
          </w:p>
        </w:tc>
        <w:tc>
          <w:tcPr>
            <w:tcW w:w="8043" w:type="dxa"/>
          </w:tcPr>
          <w:p w:rsidR="008655BA" w:rsidRPr="009D2FBC" w:rsidRDefault="008655BA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678E5" w:rsidRPr="009D2FBC" w:rsidTr="00B72ECC">
        <w:trPr>
          <w:trHeight w:val="1683"/>
        </w:trPr>
        <w:tc>
          <w:tcPr>
            <w:tcW w:w="2057" w:type="dxa"/>
            <w:shd w:val="clear" w:color="auto" w:fill="FFFF66"/>
          </w:tcPr>
          <w:p w:rsidR="002678E5" w:rsidRPr="00C52066" w:rsidRDefault="00981628" w:rsidP="009059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参画についての考え方</w:t>
            </w:r>
          </w:p>
        </w:tc>
        <w:tc>
          <w:tcPr>
            <w:tcW w:w="8043" w:type="dxa"/>
          </w:tcPr>
          <w:p w:rsidR="005B1206" w:rsidRPr="009D2FBC" w:rsidRDefault="005B1206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82784" w:rsidRPr="009D2FBC" w:rsidTr="00657B9D">
        <w:trPr>
          <w:trHeight w:val="1537"/>
        </w:trPr>
        <w:tc>
          <w:tcPr>
            <w:tcW w:w="2057" w:type="dxa"/>
            <w:shd w:val="clear" w:color="auto" w:fill="FFFF66"/>
          </w:tcPr>
          <w:p w:rsidR="00882784" w:rsidRPr="00C52066" w:rsidRDefault="00981628" w:rsidP="009349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化にあたっての留意懸念事項・</w:t>
            </w:r>
            <w:r w:rsidR="00657B9D">
              <w:rPr>
                <w:rFonts w:ascii="ＭＳ ゴシック" w:eastAsia="ＭＳ ゴシック" w:hAnsi="ＭＳ ゴシック" w:hint="eastAsia"/>
              </w:rPr>
              <w:t>リスクについて</w:t>
            </w:r>
          </w:p>
        </w:tc>
        <w:tc>
          <w:tcPr>
            <w:tcW w:w="8043" w:type="dxa"/>
          </w:tcPr>
          <w:p w:rsidR="00882784" w:rsidRPr="009D2FBC" w:rsidRDefault="00882784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62430" w:rsidRPr="009D2FBC" w:rsidTr="00657B9D">
        <w:trPr>
          <w:trHeight w:val="1560"/>
        </w:trPr>
        <w:tc>
          <w:tcPr>
            <w:tcW w:w="2057" w:type="dxa"/>
            <w:shd w:val="clear" w:color="auto" w:fill="FFFF66"/>
          </w:tcPr>
          <w:p w:rsidR="00162430" w:rsidRPr="00C52066" w:rsidRDefault="00162430" w:rsidP="009059E9">
            <w:pPr>
              <w:rPr>
                <w:rFonts w:ascii="ＭＳ ゴシック" w:eastAsia="ＭＳ ゴシック" w:hAnsi="ＭＳ ゴシック"/>
              </w:rPr>
            </w:pPr>
            <w:r w:rsidRPr="00C52066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8043" w:type="dxa"/>
          </w:tcPr>
          <w:p w:rsidR="00BB07C2" w:rsidRPr="009D2FBC" w:rsidRDefault="00BB07C2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BB07C2" w:rsidRPr="0062563F" w:rsidRDefault="00BB07C2" w:rsidP="009059E9">
      <w:pPr>
        <w:rPr>
          <w:rFonts w:hAnsi="ＭＳ 明朝"/>
          <w:sz w:val="22"/>
        </w:rPr>
      </w:pPr>
      <w:r w:rsidRPr="0062563F">
        <w:rPr>
          <w:rFonts w:hAnsi="ＭＳ 明朝" w:hint="eastAsia"/>
          <w:sz w:val="22"/>
        </w:rPr>
        <w:t>※回答困難な項目については、空欄</w:t>
      </w:r>
      <w:r w:rsidR="00C52066">
        <w:rPr>
          <w:rFonts w:hAnsi="ＭＳ 明朝" w:hint="eastAsia"/>
          <w:sz w:val="22"/>
        </w:rPr>
        <w:t>で</w:t>
      </w:r>
      <w:r w:rsidRPr="0062563F">
        <w:rPr>
          <w:rFonts w:hAnsi="ＭＳ 明朝" w:hint="eastAsia"/>
          <w:sz w:val="22"/>
        </w:rPr>
        <w:t>構いません。</w:t>
      </w:r>
    </w:p>
    <w:p w:rsidR="00BB07C2" w:rsidRPr="0062563F" w:rsidRDefault="00BC6162" w:rsidP="009059E9">
      <w:pPr>
        <w:rPr>
          <w:rFonts w:hAnsi="ＭＳ 明朝"/>
          <w:sz w:val="22"/>
        </w:rPr>
      </w:pPr>
      <w:r w:rsidRPr="0062563F">
        <w:rPr>
          <w:rFonts w:hAnsi="ＭＳ 明朝" w:hint="eastAsia"/>
          <w:sz w:val="22"/>
        </w:rPr>
        <w:t>※</w:t>
      </w:r>
      <w:r w:rsidR="00BB07C2" w:rsidRPr="0062563F">
        <w:rPr>
          <w:rFonts w:hAnsi="ＭＳ 明朝" w:hint="eastAsia"/>
          <w:sz w:val="22"/>
        </w:rPr>
        <w:t>上記項目が記載されていれば、任意様式</w:t>
      </w:r>
      <w:r w:rsidR="00C52066">
        <w:rPr>
          <w:rFonts w:hAnsi="ＭＳ 明朝" w:hint="eastAsia"/>
          <w:sz w:val="22"/>
        </w:rPr>
        <w:t>を用いても</w:t>
      </w:r>
      <w:r w:rsidR="00BB07C2" w:rsidRPr="0062563F">
        <w:rPr>
          <w:rFonts w:hAnsi="ＭＳ 明朝" w:hint="eastAsia"/>
          <w:sz w:val="22"/>
        </w:rPr>
        <w:t>構いません。</w:t>
      </w:r>
    </w:p>
    <w:p w:rsidR="00DD3BBD" w:rsidRPr="0062563F" w:rsidRDefault="00BB07C2" w:rsidP="00BB07C2">
      <w:pPr>
        <w:rPr>
          <w:rFonts w:hAnsi="ＭＳ 明朝"/>
          <w:sz w:val="22"/>
        </w:rPr>
      </w:pPr>
      <w:r w:rsidRPr="0062563F">
        <w:rPr>
          <w:rFonts w:hAnsi="ＭＳ 明朝" w:hint="eastAsia"/>
          <w:sz w:val="22"/>
        </w:rPr>
        <w:t>※</w:t>
      </w:r>
      <w:r w:rsidR="00DD3BBD" w:rsidRPr="0062563F">
        <w:rPr>
          <w:rFonts w:hAnsi="ＭＳ 明朝" w:hint="eastAsia"/>
          <w:sz w:val="22"/>
        </w:rPr>
        <w:t>必要に応じて補足資料を添付してください。</w:t>
      </w:r>
    </w:p>
    <w:p w:rsidR="009059E9" w:rsidRPr="0062563F" w:rsidRDefault="00BB07C2" w:rsidP="00BB07C2">
      <w:pPr>
        <w:rPr>
          <w:rFonts w:hAnsi="ＭＳ 明朝"/>
          <w:sz w:val="22"/>
        </w:rPr>
      </w:pPr>
      <w:r w:rsidRPr="0062563F">
        <w:rPr>
          <w:rFonts w:hAnsi="ＭＳ 明朝" w:hint="eastAsia"/>
          <w:sz w:val="22"/>
        </w:rPr>
        <w:t>※</w:t>
      </w:r>
      <w:r w:rsidR="00F73227" w:rsidRPr="0062563F">
        <w:rPr>
          <w:rFonts w:hAnsi="ＭＳ 明朝" w:hint="eastAsia"/>
          <w:sz w:val="22"/>
        </w:rPr>
        <w:t>対話</w:t>
      </w:r>
      <w:r w:rsidR="00F9597D" w:rsidRPr="0062563F">
        <w:rPr>
          <w:rFonts w:hAnsi="ＭＳ 明朝" w:hint="eastAsia"/>
          <w:sz w:val="22"/>
        </w:rPr>
        <w:t>及び</w:t>
      </w:r>
      <w:r w:rsidR="00C52066">
        <w:rPr>
          <w:rFonts w:hAnsi="ＭＳ 明朝" w:hint="eastAsia"/>
          <w:sz w:val="22"/>
        </w:rPr>
        <w:t>本対話資料の内容は、今後の</w:t>
      </w:r>
      <w:r w:rsidR="00F73227" w:rsidRPr="0062563F">
        <w:rPr>
          <w:rFonts w:hAnsi="ＭＳ 明朝" w:hint="eastAsia"/>
          <w:sz w:val="22"/>
        </w:rPr>
        <w:t>公募における評価対象に</w:t>
      </w:r>
      <w:r w:rsidR="00F9597D" w:rsidRPr="0062563F">
        <w:rPr>
          <w:rFonts w:hAnsi="ＭＳ 明朝" w:hint="eastAsia"/>
          <w:sz w:val="22"/>
        </w:rPr>
        <w:t>はなりません。</w:t>
      </w:r>
    </w:p>
    <w:sectPr w:rsidR="009059E9" w:rsidRPr="0062563F" w:rsidSect="00C52066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6B" w:rsidRDefault="0054716B" w:rsidP="002A39F4">
      <w:r>
        <w:separator/>
      </w:r>
    </w:p>
  </w:endnote>
  <w:endnote w:type="continuationSeparator" w:id="0">
    <w:p w:rsidR="0054716B" w:rsidRDefault="0054716B" w:rsidP="002A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6B" w:rsidRDefault="0054716B" w:rsidP="002A39F4">
      <w:r>
        <w:separator/>
      </w:r>
    </w:p>
  </w:footnote>
  <w:footnote w:type="continuationSeparator" w:id="0">
    <w:p w:rsidR="0054716B" w:rsidRDefault="0054716B" w:rsidP="002A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6B" w:rsidRDefault="0054716B" w:rsidP="00162430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12F"/>
    <w:multiLevelType w:val="hybridMultilevel"/>
    <w:tmpl w:val="9A005CBA"/>
    <w:lvl w:ilvl="0" w:tplc="CF441DB8">
      <w:start w:val="1"/>
      <w:numFmt w:val="aiueoFullWidth"/>
      <w:lvlText w:val="%1．"/>
      <w:lvlJc w:val="left"/>
      <w:pPr>
        <w:ind w:left="9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02DD0A6E"/>
    <w:multiLevelType w:val="hybridMultilevel"/>
    <w:tmpl w:val="A79ED7F6"/>
    <w:lvl w:ilvl="0" w:tplc="736C7D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11E0F4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B4CEC304">
      <w:start w:val="2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004C25"/>
    <w:multiLevelType w:val="hybridMultilevel"/>
    <w:tmpl w:val="A4141E3C"/>
    <w:lvl w:ilvl="0" w:tplc="C5A25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2BE814A">
      <w:start w:val="3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2770559A">
      <w:start w:val="7"/>
      <w:numFmt w:val="decimalFullWidth"/>
      <w:lvlText w:val="%3．"/>
      <w:lvlJc w:val="left"/>
      <w:pPr>
        <w:ind w:left="15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923A30"/>
    <w:multiLevelType w:val="hybridMultilevel"/>
    <w:tmpl w:val="54F0FA20"/>
    <w:lvl w:ilvl="0" w:tplc="8C983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0494D"/>
    <w:multiLevelType w:val="hybridMultilevel"/>
    <w:tmpl w:val="F49A746E"/>
    <w:lvl w:ilvl="0" w:tplc="84C04192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6FE64F7"/>
    <w:multiLevelType w:val="hybridMultilevel"/>
    <w:tmpl w:val="93A83FC8"/>
    <w:lvl w:ilvl="0" w:tplc="245E8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6911EB"/>
    <w:multiLevelType w:val="hybridMultilevel"/>
    <w:tmpl w:val="20501DEA"/>
    <w:lvl w:ilvl="0" w:tplc="349495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3748BD4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dirty"/>
  <w:defaultTabStop w:val="840"/>
  <w:drawingGridHorizontalSpacing w:val="240"/>
  <w:drawingGridVerticalSpacing w:val="364"/>
  <w:noPunctuationKerning/>
  <w:characterSpacingControl w:val="doNotCompress"/>
  <w:hdrShapeDefaults>
    <o:shapedefaults v:ext="edit" spidmax="115713">
      <v:textbox inset="5.85pt,.7pt,5.85pt,.7pt"/>
      <o:colormenu v:ext="edit" fillcolor="none [2894]" strokecolor="none" shadow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E"/>
    <w:rsid w:val="00001C45"/>
    <w:rsid w:val="00012914"/>
    <w:rsid w:val="000175BC"/>
    <w:rsid w:val="00044CED"/>
    <w:rsid w:val="00052887"/>
    <w:rsid w:val="00052EBE"/>
    <w:rsid w:val="00060CCE"/>
    <w:rsid w:val="00083576"/>
    <w:rsid w:val="00086A20"/>
    <w:rsid w:val="00096FDD"/>
    <w:rsid w:val="000A09B9"/>
    <w:rsid w:val="000C40CB"/>
    <w:rsid w:val="000D28F1"/>
    <w:rsid w:val="000D4E18"/>
    <w:rsid w:val="000F3DDA"/>
    <w:rsid w:val="000F67E9"/>
    <w:rsid w:val="0010774A"/>
    <w:rsid w:val="00115DA1"/>
    <w:rsid w:val="001173BA"/>
    <w:rsid w:val="00162430"/>
    <w:rsid w:val="001814EF"/>
    <w:rsid w:val="001818B3"/>
    <w:rsid w:val="00194A7B"/>
    <w:rsid w:val="001A58B3"/>
    <w:rsid w:val="001C758B"/>
    <w:rsid w:val="001D0616"/>
    <w:rsid w:val="001D18CA"/>
    <w:rsid w:val="001D3A1E"/>
    <w:rsid w:val="001D556F"/>
    <w:rsid w:val="001D566E"/>
    <w:rsid w:val="001E1B3B"/>
    <w:rsid w:val="001E61CE"/>
    <w:rsid w:val="001E76C9"/>
    <w:rsid w:val="001F6EC0"/>
    <w:rsid w:val="002024FA"/>
    <w:rsid w:val="00211F8D"/>
    <w:rsid w:val="00212EC6"/>
    <w:rsid w:val="002215C7"/>
    <w:rsid w:val="00223D54"/>
    <w:rsid w:val="002244C1"/>
    <w:rsid w:val="0023021D"/>
    <w:rsid w:val="00257F18"/>
    <w:rsid w:val="002645A8"/>
    <w:rsid w:val="002678E5"/>
    <w:rsid w:val="00270AAB"/>
    <w:rsid w:val="002736C8"/>
    <w:rsid w:val="002736EA"/>
    <w:rsid w:val="00274890"/>
    <w:rsid w:val="002811BF"/>
    <w:rsid w:val="002945C2"/>
    <w:rsid w:val="002967F0"/>
    <w:rsid w:val="002A39F4"/>
    <w:rsid w:val="002B7E5C"/>
    <w:rsid w:val="002E7243"/>
    <w:rsid w:val="002F44B6"/>
    <w:rsid w:val="002F47D8"/>
    <w:rsid w:val="0030164E"/>
    <w:rsid w:val="003040E2"/>
    <w:rsid w:val="00306FA4"/>
    <w:rsid w:val="0031535A"/>
    <w:rsid w:val="00322B07"/>
    <w:rsid w:val="0033493C"/>
    <w:rsid w:val="00337404"/>
    <w:rsid w:val="003472F3"/>
    <w:rsid w:val="003732B1"/>
    <w:rsid w:val="00375E51"/>
    <w:rsid w:val="00380D13"/>
    <w:rsid w:val="00381D4C"/>
    <w:rsid w:val="00382580"/>
    <w:rsid w:val="00386A75"/>
    <w:rsid w:val="00390775"/>
    <w:rsid w:val="00391FDF"/>
    <w:rsid w:val="00396CD7"/>
    <w:rsid w:val="003B0965"/>
    <w:rsid w:val="003B486B"/>
    <w:rsid w:val="003C2242"/>
    <w:rsid w:val="003C41B4"/>
    <w:rsid w:val="003C7D90"/>
    <w:rsid w:val="003F290E"/>
    <w:rsid w:val="003F6C7C"/>
    <w:rsid w:val="00411742"/>
    <w:rsid w:val="00416DB4"/>
    <w:rsid w:val="004246B2"/>
    <w:rsid w:val="0043169F"/>
    <w:rsid w:val="00436E3C"/>
    <w:rsid w:val="00437DC8"/>
    <w:rsid w:val="004431FB"/>
    <w:rsid w:val="00447C21"/>
    <w:rsid w:val="004646E2"/>
    <w:rsid w:val="00465374"/>
    <w:rsid w:val="0047219B"/>
    <w:rsid w:val="004810BE"/>
    <w:rsid w:val="004812C1"/>
    <w:rsid w:val="004839F9"/>
    <w:rsid w:val="00485C7F"/>
    <w:rsid w:val="00491921"/>
    <w:rsid w:val="00495E35"/>
    <w:rsid w:val="004A0062"/>
    <w:rsid w:val="004A2CD2"/>
    <w:rsid w:val="004B14EC"/>
    <w:rsid w:val="004D70C9"/>
    <w:rsid w:val="004E0981"/>
    <w:rsid w:val="004E336F"/>
    <w:rsid w:val="004E3B78"/>
    <w:rsid w:val="004F334B"/>
    <w:rsid w:val="00507092"/>
    <w:rsid w:val="005226B5"/>
    <w:rsid w:val="00533D43"/>
    <w:rsid w:val="0054716B"/>
    <w:rsid w:val="00556B8A"/>
    <w:rsid w:val="00565ADC"/>
    <w:rsid w:val="00575076"/>
    <w:rsid w:val="00586FE0"/>
    <w:rsid w:val="00593FBA"/>
    <w:rsid w:val="0059740C"/>
    <w:rsid w:val="005A3038"/>
    <w:rsid w:val="005A6C70"/>
    <w:rsid w:val="005B1206"/>
    <w:rsid w:val="005B3144"/>
    <w:rsid w:val="005B5513"/>
    <w:rsid w:val="005B5E1C"/>
    <w:rsid w:val="005C6415"/>
    <w:rsid w:val="005D30F4"/>
    <w:rsid w:val="005D46C5"/>
    <w:rsid w:val="005F36F8"/>
    <w:rsid w:val="005F3FAE"/>
    <w:rsid w:val="00604C21"/>
    <w:rsid w:val="00607F57"/>
    <w:rsid w:val="006105A8"/>
    <w:rsid w:val="0061091C"/>
    <w:rsid w:val="0062563F"/>
    <w:rsid w:val="00631B9A"/>
    <w:rsid w:val="00634352"/>
    <w:rsid w:val="00650761"/>
    <w:rsid w:val="00657B9D"/>
    <w:rsid w:val="006668E2"/>
    <w:rsid w:val="00682CD0"/>
    <w:rsid w:val="006902B9"/>
    <w:rsid w:val="00693A57"/>
    <w:rsid w:val="006A7FAE"/>
    <w:rsid w:val="006B56BE"/>
    <w:rsid w:val="006C184F"/>
    <w:rsid w:val="00722E09"/>
    <w:rsid w:val="00725CEE"/>
    <w:rsid w:val="00731837"/>
    <w:rsid w:val="0074713E"/>
    <w:rsid w:val="00757991"/>
    <w:rsid w:val="007674E5"/>
    <w:rsid w:val="007729F5"/>
    <w:rsid w:val="007A18AC"/>
    <w:rsid w:val="007A4F69"/>
    <w:rsid w:val="007A74F9"/>
    <w:rsid w:val="007C1795"/>
    <w:rsid w:val="007C2322"/>
    <w:rsid w:val="007D34BE"/>
    <w:rsid w:val="007D641A"/>
    <w:rsid w:val="007E3AE5"/>
    <w:rsid w:val="007E7F25"/>
    <w:rsid w:val="007F439B"/>
    <w:rsid w:val="008116E1"/>
    <w:rsid w:val="0082470F"/>
    <w:rsid w:val="00827097"/>
    <w:rsid w:val="008519E9"/>
    <w:rsid w:val="008655BA"/>
    <w:rsid w:val="00882784"/>
    <w:rsid w:val="00885CED"/>
    <w:rsid w:val="008935F8"/>
    <w:rsid w:val="008B329E"/>
    <w:rsid w:val="008B439D"/>
    <w:rsid w:val="008B51A6"/>
    <w:rsid w:val="008D49E9"/>
    <w:rsid w:val="008E741A"/>
    <w:rsid w:val="008E7A4F"/>
    <w:rsid w:val="008F19F1"/>
    <w:rsid w:val="00903921"/>
    <w:rsid w:val="009059E9"/>
    <w:rsid w:val="0092589B"/>
    <w:rsid w:val="00933F87"/>
    <w:rsid w:val="009349EE"/>
    <w:rsid w:val="00934AA8"/>
    <w:rsid w:val="009420E6"/>
    <w:rsid w:val="0094234A"/>
    <w:rsid w:val="009433D1"/>
    <w:rsid w:val="009532D4"/>
    <w:rsid w:val="0097052D"/>
    <w:rsid w:val="00971977"/>
    <w:rsid w:val="00981628"/>
    <w:rsid w:val="00984155"/>
    <w:rsid w:val="00985520"/>
    <w:rsid w:val="00993A4A"/>
    <w:rsid w:val="00996B81"/>
    <w:rsid w:val="009A3B45"/>
    <w:rsid w:val="009A3C20"/>
    <w:rsid w:val="009B3A10"/>
    <w:rsid w:val="009B4C7F"/>
    <w:rsid w:val="009B700D"/>
    <w:rsid w:val="009D2FBC"/>
    <w:rsid w:val="009E30C6"/>
    <w:rsid w:val="009E5075"/>
    <w:rsid w:val="009F7664"/>
    <w:rsid w:val="00A02278"/>
    <w:rsid w:val="00A306F8"/>
    <w:rsid w:val="00A33184"/>
    <w:rsid w:val="00A33929"/>
    <w:rsid w:val="00A47F63"/>
    <w:rsid w:val="00A51741"/>
    <w:rsid w:val="00AB1FC4"/>
    <w:rsid w:val="00AC0884"/>
    <w:rsid w:val="00AC1C27"/>
    <w:rsid w:val="00AC6E42"/>
    <w:rsid w:val="00AD5733"/>
    <w:rsid w:val="00AF1DBF"/>
    <w:rsid w:val="00AF579F"/>
    <w:rsid w:val="00B049EE"/>
    <w:rsid w:val="00B122D4"/>
    <w:rsid w:val="00B13A59"/>
    <w:rsid w:val="00B34390"/>
    <w:rsid w:val="00B45D7C"/>
    <w:rsid w:val="00B464BA"/>
    <w:rsid w:val="00B5126A"/>
    <w:rsid w:val="00B5654F"/>
    <w:rsid w:val="00B609E0"/>
    <w:rsid w:val="00B63F4A"/>
    <w:rsid w:val="00B72D4D"/>
    <w:rsid w:val="00B72ECC"/>
    <w:rsid w:val="00B73C36"/>
    <w:rsid w:val="00B74C0E"/>
    <w:rsid w:val="00B8541E"/>
    <w:rsid w:val="00BA3D95"/>
    <w:rsid w:val="00BB07C2"/>
    <w:rsid w:val="00BC32AB"/>
    <w:rsid w:val="00BC518B"/>
    <w:rsid w:val="00BC5F16"/>
    <w:rsid w:val="00BC6162"/>
    <w:rsid w:val="00BE1F52"/>
    <w:rsid w:val="00C033DF"/>
    <w:rsid w:val="00C04A06"/>
    <w:rsid w:val="00C20605"/>
    <w:rsid w:val="00C33FEB"/>
    <w:rsid w:val="00C52066"/>
    <w:rsid w:val="00C53DD2"/>
    <w:rsid w:val="00C65625"/>
    <w:rsid w:val="00C7049B"/>
    <w:rsid w:val="00C72CD4"/>
    <w:rsid w:val="00C767D5"/>
    <w:rsid w:val="00C81DCC"/>
    <w:rsid w:val="00C918DA"/>
    <w:rsid w:val="00CD221F"/>
    <w:rsid w:val="00CD2B5E"/>
    <w:rsid w:val="00CE4B9C"/>
    <w:rsid w:val="00CE5815"/>
    <w:rsid w:val="00CE5D22"/>
    <w:rsid w:val="00CF0D9B"/>
    <w:rsid w:val="00D046D8"/>
    <w:rsid w:val="00D23EE7"/>
    <w:rsid w:val="00D25499"/>
    <w:rsid w:val="00D439AD"/>
    <w:rsid w:val="00D540F8"/>
    <w:rsid w:val="00D609DA"/>
    <w:rsid w:val="00D60A1B"/>
    <w:rsid w:val="00D649B2"/>
    <w:rsid w:val="00D66D6A"/>
    <w:rsid w:val="00D705FF"/>
    <w:rsid w:val="00D707DE"/>
    <w:rsid w:val="00D86DCA"/>
    <w:rsid w:val="00D87766"/>
    <w:rsid w:val="00D87DB1"/>
    <w:rsid w:val="00DD2308"/>
    <w:rsid w:val="00DD3BBD"/>
    <w:rsid w:val="00DE077D"/>
    <w:rsid w:val="00DE3074"/>
    <w:rsid w:val="00DE79AD"/>
    <w:rsid w:val="00E01450"/>
    <w:rsid w:val="00E06AD8"/>
    <w:rsid w:val="00E1637D"/>
    <w:rsid w:val="00E16A47"/>
    <w:rsid w:val="00E22820"/>
    <w:rsid w:val="00E23BD8"/>
    <w:rsid w:val="00E2646D"/>
    <w:rsid w:val="00E327B6"/>
    <w:rsid w:val="00E50754"/>
    <w:rsid w:val="00E522C0"/>
    <w:rsid w:val="00E578BB"/>
    <w:rsid w:val="00E6576B"/>
    <w:rsid w:val="00E7136A"/>
    <w:rsid w:val="00E92FD6"/>
    <w:rsid w:val="00E93D6B"/>
    <w:rsid w:val="00E96FA9"/>
    <w:rsid w:val="00EA1A18"/>
    <w:rsid w:val="00EB737E"/>
    <w:rsid w:val="00EC61CD"/>
    <w:rsid w:val="00ED27C9"/>
    <w:rsid w:val="00EE074C"/>
    <w:rsid w:val="00EE1600"/>
    <w:rsid w:val="00F014CF"/>
    <w:rsid w:val="00F0698C"/>
    <w:rsid w:val="00F109EB"/>
    <w:rsid w:val="00F16842"/>
    <w:rsid w:val="00F24543"/>
    <w:rsid w:val="00F26379"/>
    <w:rsid w:val="00F345F2"/>
    <w:rsid w:val="00F45683"/>
    <w:rsid w:val="00F514E0"/>
    <w:rsid w:val="00F51FE6"/>
    <w:rsid w:val="00F56DD7"/>
    <w:rsid w:val="00F73227"/>
    <w:rsid w:val="00F770F1"/>
    <w:rsid w:val="00F82C53"/>
    <w:rsid w:val="00F8415B"/>
    <w:rsid w:val="00F846BE"/>
    <w:rsid w:val="00F86464"/>
    <w:rsid w:val="00F874E0"/>
    <w:rsid w:val="00F939BB"/>
    <w:rsid w:val="00F9597D"/>
    <w:rsid w:val="00FA1896"/>
    <w:rsid w:val="00FA7932"/>
    <w:rsid w:val="00FB5486"/>
    <w:rsid w:val="00FC1B91"/>
    <w:rsid w:val="00FC4BDF"/>
    <w:rsid w:val="00FC51A8"/>
    <w:rsid w:val="00FD1354"/>
    <w:rsid w:val="00FD1B9B"/>
    <w:rsid w:val="00FD2BDA"/>
    <w:rsid w:val="00FE1C30"/>
    <w:rsid w:val="00FF3518"/>
    <w:rsid w:val="00FF618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  <o:colormenu v:ext="edit" fillcolor="none [2894]" strokecolor="none" shadowcolor="none [2109]"/>
    </o:shapedefaults>
    <o:shapelayout v:ext="edit">
      <o:idmap v:ext="edit" data="1"/>
    </o:shapelayout>
  </w:shapeDefaults>
  <w:decimalSymbol w:val="."/>
  <w:listSeparator w:val=","/>
  <w15:docId w15:val="{EF99EBE9-648B-4164-9BB8-796FCEE5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6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3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9F4"/>
  </w:style>
  <w:style w:type="paragraph" w:styleId="a6">
    <w:name w:val="footer"/>
    <w:basedOn w:val="a"/>
    <w:link w:val="a7"/>
    <w:uiPriority w:val="99"/>
    <w:unhideWhenUsed/>
    <w:rsid w:val="002A3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9F4"/>
  </w:style>
  <w:style w:type="table" w:styleId="a8">
    <w:name w:val="Table Grid"/>
    <w:basedOn w:val="a1"/>
    <w:uiPriority w:val="59"/>
    <w:rsid w:val="0062563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1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A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3C41B4"/>
    <w:rPr>
      <w:color w:val="808080"/>
    </w:rPr>
  </w:style>
  <w:style w:type="character" w:styleId="ac">
    <w:name w:val="Hyperlink"/>
    <w:basedOn w:val="a0"/>
    <w:uiPriority w:val="99"/>
    <w:unhideWhenUsed/>
    <w:rsid w:val="00B45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BCC3-E2EA-4E80-845C-4C0876D9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智昭</dc:creator>
  <cp:lastModifiedBy>user</cp:lastModifiedBy>
  <cp:revision>4</cp:revision>
  <cp:lastPrinted>2016-02-05T02:01:00Z</cp:lastPrinted>
  <dcterms:created xsi:type="dcterms:W3CDTF">2020-10-16T01:58:00Z</dcterms:created>
  <dcterms:modified xsi:type="dcterms:W3CDTF">2020-10-16T01:59:00Z</dcterms:modified>
</cp:coreProperties>
</file>